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AKE AND WASABI PRAW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rawns #asian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g977zm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frozen raw king praw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0ml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0ml sak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sea salt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ml lime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wasabi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2 tsp garlic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2 spring onion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salad leaves, rice or noodl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-3 tbsp chopped fresh coriander (optional)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mall bowl, combine the water, sake, sea salt, lime juice, and wasabi powder. Set aside. Finely slice the spring onion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wok over medium-high heat and add the garlic oil. Stir-fry the spring onions for about 1 minute. Add the frozen prawns and cook for approximately 3 minutes, until they begin to turn pink. Pour in the prepared sauce mixture, bring to a simmer, and cook for an additional 2 minutes, stirring occasionally, until the prawns are fully cook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prawns over a bed of salad leaves, rice, or noodles. Garnish with chopped fresh coriander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quick meal, use pre-chopped ginger and chilli from a jar. Adjust the amount of wasabi to taste if you prefer a milder or spicier dish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